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65FC" w14:textId="77777777" w:rsidR="00085894" w:rsidRDefault="00085894" w:rsidP="00085894">
      <w:pPr>
        <w:ind w:left="-284" w:right="613"/>
        <w:jc w:val="both"/>
        <w:rPr>
          <w:rFonts w:cs="Arial"/>
          <w:b/>
          <w:sz w:val="30"/>
          <w:szCs w:val="30"/>
        </w:rPr>
      </w:pPr>
    </w:p>
    <w:p w14:paraId="07FD3D28" w14:textId="77777777" w:rsidR="00085894" w:rsidRDefault="00085894" w:rsidP="00085894">
      <w:pPr>
        <w:ind w:left="-284" w:right="613"/>
        <w:jc w:val="both"/>
        <w:rPr>
          <w:rFonts w:cs="Arial"/>
          <w:b/>
          <w:sz w:val="30"/>
          <w:szCs w:val="30"/>
        </w:rPr>
      </w:pPr>
    </w:p>
    <w:p w14:paraId="191FDB62" w14:textId="77777777" w:rsidR="00085894" w:rsidRDefault="00085894" w:rsidP="00085894">
      <w:pPr>
        <w:ind w:left="-284" w:right="613"/>
        <w:jc w:val="both"/>
        <w:rPr>
          <w:rFonts w:cs="Arial"/>
          <w:b/>
          <w:sz w:val="30"/>
          <w:szCs w:val="30"/>
        </w:rPr>
      </w:pPr>
    </w:p>
    <w:p w14:paraId="76300CC0" w14:textId="77777777" w:rsidR="00085894" w:rsidRDefault="00EE638F" w:rsidP="00072571">
      <w:pPr>
        <w:ind w:left="-284" w:right="613"/>
        <w:jc w:val="center"/>
        <w:rPr>
          <w:rFonts w:cs="Arial"/>
          <w:b/>
          <w:szCs w:val="22"/>
        </w:rPr>
      </w:pPr>
      <w:r w:rsidRPr="00EE638F">
        <w:rPr>
          <w:rFonts w:cs="Arial"/>
          <w:b/>
          <w:sz w:val="32"/>
          <w:szCs w:val="30"/>
          <w:u w:val="single"/>
        </w:rPr>
        <w:t xml:space="preserve">Cover Supervisor </w:t>
      </w:r>
      <w:r w:rsidR="00E250AE">
        <w:rPr>
          <w:rFonts w:cs="Arial"/>
          <w:b/>
          <w:sz w:val="32"/>
          <w:szCs w:val="30"/>
          <w:u w:val="single"/>
        </w:rPr>
        <w:t>-</w:t>
      </w:r>
      <w:r>
        <w:rPr>
          <w:rFonts w:cs="Arial"/>
          <w:b/>
          <w:sz w:val="32"/>
          <w:szCs w:val="30"/>
          <w:u w:val="single"/>
        </w:rPr>
        <w:t xml:space="preserve"> </w:t>
      </w:r>
      <w:r w:rsidR="004A344C">
        <w:rPr>
          <w:rFonts w:cs="Arial"/>
          <w:b/>
          <w:sz w:val="32"/>
          <w:szCs w:val="30"/>
          <w:u w:val="single"/>
        </w:rPr>
        <w:t xml:space="preserve">required </w:t>
      </w:r>
      <w:r w:rsidR="00E250AE">
        <w:rPr>
          <w:rFonts w:cs="Arial"/>
          <w:b/>
          <w:sz w:val="32"/>
          <w:szCs w:val="30"/>
          <w:u w:val="single"/>
        </w:rPr>
        <w:t>ASAP</w:t>
      </w:r>
    </w:p>
    <w:p w14:paraId="2C660CE6" w14:textId="77777777" w:rsidR="00085894" w:rsidRDefault="00085894" w:rsidP="00085894">
      <w:pPr>
        <w:ind w:left="-284" w:right="613"/>
        <w:jc w:val="both"/>
        <w:rPr>
          <w:rFonts w:cs="Arial"/>
          <w:b/>
          <w:szCs w:val="22"/>
        </w:rPr>
      </w:pPr>
    </w:p>
    <w:p w14:paraId="6209A3CD" w14:textId="77777777" w:rsidR="004473D7" w:rsidRPr="0002743C" w:rsidRDefault="004473D7" w:rsidP="00085894">
      <w:pPr>
        <w:ind w:left="-284" w:right="613"/>
        <w:jc w:val="both"/>
        <w:rPr>
          <w:rFonts w:cs="Arial"/>
          <w:b/>
          <w:szCs w:val="22"/>
        </w:rPr>
      </w:pPr>
    </w:p>
    <w:p w14:paraId="09CAB76F" w14:textId="77777777" w:rsidR="0094396B" w:rsidRDefault="0094396B" w:rsidP="0094396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7"/>
          <w:szCs w:val="27"/>
        </w:rPr>
      </w:pPr>
      <w:r>
        <w:rPr>
          <w:rFonts w:ascii="Calibri" w:hAnsi="Calibri" w:cs="Calibri"/>
          <w:color w:val="222222"/>
          <w:sz w:val="27"/>
          <w:szCs w:val="27"/>
        </w:rPr>
        <w:t xml:space="preserve">Woodside High School is an outstanding, mixed 11-16 comprehensive school, serving a truly multi- cultural community, where every student is valued and treated as an individual. Woodside High is a school where young people’s talents and abilities are nurtured and where they can develop their ambitions. Our aim is that all students should leave the school as highly qualified, </w:t>
      </w:r>
      <w:proofErr w:type="gramStart"/>
      <w:r>
        <w:rPr>
          <w:rFonts w:ascii="Calibri" w:hAnsi="Calibri" w:cs="Calibri"/>
          <w:color w:val="222222"/>
          <w:sz w:val="27"/>
          <w:szCs w:val="27"/>
        </w:rPr>
        <w:t>confident</w:t>
      </w:r>
      <w:proofErr w:type="gramEnd"/>
      <w:r>
        <w:rPr>
          <w:rFonts w:ascii="Calibri" w:hAnsi="Calibri" w:cs="Calibri"/>
          <w:color w:val="222222"/>
          <w:sz w:val="27"/>
          <w:szCs w:val="27"/>
        </w:rPr>
        <w:t xml:space="preserve"> and articulate young adults.</w:t>
      </w:r>
    </w:p>
    <w:p w14:paraId="40EBC57C" w14:textId="77777777" w:rsidR="0094396B" w:rsidRDefault="0094396B" w:rsidP="0094396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7"/>
          <w:szCs w:val="27"/>
        </w:rPr>
      </w:pPr>
      <w:r>
        <w:rPr>
          <w:rFonts w:ascii="Calibri" w:hAnsi="Calibri" w:cs="Calibri"/>
          <w:color w:val="222222"/>
          <w:sz w:val="27"/>
          <w:szCs w:val="27"/>
        </w:rPr>
        <w:t>We are looking for an outstanding Cover Supervisor with a passion, and a clear focus on raising the achievements of young people.</w:t>
      </w:r>
    </w:p>
    <w:p w14:paraId="30040DAD" w14:textId="77777777" w:rsidR="0094396B" w:rsidRDefault="0094396B" w:rsidP="0094396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7"/>
          <w:szCs w:val="27"/>
        </w:rPr>
      </w:pPr>
      <w:r>
        <w:rPr>
          <w:rFonts w:ascii="Calibri" w:hAnsi="Calibri" w:cs="Calibri"/>
          <w:color w:val="222222"/>
          <w:sz w:val="27"/>
          <w:szCs w:val="27"/>
        </w:rPr>
        <w:t xml:space="preserve">Woodside High School is a vibrant secondary school for students aged 11 to 16, located in Haringey. The </w:t>
      </w:r>
      <w:proofErr w:type="gramStart"/>
      <w:r>
        <w:rPr>
          <w:rFonts w:ascii="Calibri" w:hAnsi="Calibri" w:cs="Calibri"/>
          <w:color w:val="222222"/>
          <w:sz w:val="27"/>
          <w:szCs w:val="27"/>
        </w:rPr>
        <w:t>School</w:t>
      </w:r>
      <w:proofErr w:type="gramEnd"/>
      <w:r>
        <w:rPr>
          <w:rFonts w:ascii="Calibri" w:hAnsi="Calibri" w:cs="Calibri"/>
          <w:color w:val="222222"/>
          <w:sz w:val="27"/>
          <w:szCs w:val="27"/>
        </w:rPr>
        <w:t xml:space="preserve"> is seeking to appoint a suitably qualified and proactive individual to join our successful Professional services team.</w:t>
      </w:r>
    </w:p>
    <w:p w14:paraId="268D6158" w14:textId="77777777" w:rsidR="0094396B" w:rsidRDefault="0094396B" w:rsidP="0094396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7"/>
          <w:szCs w:val="27"/>
        </w:rPr>
      </w:pPr>
      <w:r>
        <w:rPr>
          <w:rFonts w:ascii="Calibri" w:hAnsi="Calibri" w:cs="Calibri"/>
          <w:color w:val="222222"/>
          <w:sz w:val="27"/>
          <w:szCs w:val="27"/>
        </w:rPr>
        <w:t>For further information and an application pack please go to our website: </w:t>
      </w:r>
    </w:p>
    <w:p w14:paraId="18DC28FD" w14:textId="1C31354A" w:rsidR="0094396B" w:rsidRDefault="0094396B" w:rsidP="0094396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7"/>
          <w:szCs w:val="27"/>
        </w:rPr>
      </w:pPr>
      <w:hyperlink r:id="rId7" w:history="1">
        <w:r w:rsidRPr="00EB3403">
          <w:rPr>
            <w:rStyle w:val="Hyperlink"/>
            <w:rFonts w:ascii="Calibri" w:hAnsi="Calibri" w:cs="Calibri"/>
            <w:sz w:val="27"/>
            <w:szCs w:val="27"/>
          </w:rPr>
          <w:t>https://www.woodsidehighschool.co.uk/Vacancies/</w:t>
        </w:r>
      </w:hyperlink>
    </w:p>
    <w:p w14:paraId="511D3858" w14:textId="77777777" w:rsidR="0094396B" w:rsidRDefault="0094396B" w:rsidP="0094396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7"/>
          <w:szCs w:val="27"/>
        </w:rPr>
      </w:pPr>
      <w:r>
        <w:rPr>
          <w:rFonts w:ascii="Calibri" w:hAnsi="Calibri" w:cs="Calibri"/>
          <w:color w:val="222222"/>
          <w:sz w:val="27"/>
          <w:szCs w:val="27"/>
        </w:rPr>
        <w:t>If you have any queries or questions, please contact Seyoum Tadesse (HR Manager) on </w:t>
      </w:r>
    </w:p>
    <w:p w14:paraId="690757EA" w14:textId="77777777" w:rsidR="0094396B" w:rsidRDefault="0094396B" w:rsidP="0094396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7"/>
          <w:szCs w:val="27"/>
        </w:rPr>
      </w:pPr>
      <w:r>
        <w:rPr>
          <w:rFonts w:ascii="Calibri" w:hAnsi="Calibri" w:cs="Calibri"/>
          <w:color w:val="222222"/>
          <w:sz w:val="27"/>
          <w:szCs w:val="27"/>
        </w:rPr>
        <w:t>0208 829 2538.</w:t>
      </w:r>
    </w:p>
    <w:p w14:paraId="59C4A4F1" w14:textId="77777777" w:rsidR="0094396B" w:rsidRPr="0094396B" w:rsidRDefault="0094396B" w:rsidP="0094396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7"/>
          <w:szCs w:val="27"/>
        </w:rPr>
      </w:pPr>
      <w:r w:rsidRPr="0094396B">
        <w:rPr>
          <w:rStyle w:val="Strong"/>
          <w:rFonts w:ascii="Calibri" w:hAnsi="Calibri" w:cs="Calibri"/>
          <w:color w:val="222222"/>
          <w:sz w:val="27"/>
          <w:szCs w:val="27"/>
        </w:rPr>
        <w:t>Applications must be made by application form. Please do not send a CV. It will not be accepted.</w:t>
      </w:r>
    </w:p>
    <w:p w14:paraId="67F891D5" w14:textId="77777777" w:rsidR="0094396B" w:rsidRPr="0094396B" w:rsidRDefault="0094396B" w:rsidP="0094396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222222"/>
          <w:sz w:val="27"/>
          <w:szCs w:val="27"/>
        </w:rPr>
      </w:pPr>
      <w:r w:rsidRPr="0094396B">
        <w:rPr>
          <w:rStyle w:val="Strong"/>
          <w:rFonts w:ascii="Calibri" w:hAnsi="Calibri" w:cs="Calibri"/>
          <w:color w:val="222222"/>
          <w:sz w:val="27"/>
          <w:szCs w:val="27"/>
        </w:rPr>
        <w:t>Closing date for applications is 12 noon on Friday 24th September 2021.</w:t>
      </w:r>
    </w:p>
    <w:p w14:paraId="21CF3D74" w14:textId="77777777" w:rsidR="00996FAC" w:rsidRDefault="00996FAC"/>
    <w:p w14:paraId="26754057" w14:textId="77777777" w:rsidR="00996FAC" w:rsidRDefault="00085894">
      <w:pPr>
        <w:tabs>
          <w:tab w:val="left" w:pos="2514"/>
        </w:tabs>
      </w:pPr>
      <w:r>
        <w:tab/>
      </w:r>
    </w:p>
    <w:sectPr w:rsidR="00996F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991" w:bottom="1985" w:left="1797" w:header="426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F847" w14:textId="77777777" w:rsidR="009A488D" w:rsidRDefault="009A488D">
      <w:r>
        <w:separator/>
      </w:r>
    </w:p>
  </w:endnote>
  <w:endnote w:type="continuationSeparator" w:id="0">
    <w:p w14:paraId="67D66F61" w14:textId="77777777" w:rsidR="009A488D" w:rsidRDefault="009A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6AF7" w14:textId="77777777" w:rsidR="00996FAC" w:rsidRDefault="00085894">
    <w:pPr>
      <w:pStyle w:val="Footer"/>
      <w:tabs>
        <w:tab w:val="clear" w:pos="4153"/>
        <w:tab w:val="clear" w:pos="8306"/>
        <w:tab w:val="center" w:pos="415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059B" w14:textId="77777777" w:rsidR="00996FAC" w:rsidRDefault="00085894">
    <w:pPr>
      <w:ind w:left="-993"/>
      <w:jc w:val="center"/>
      <w:rPr>
        <w:b/>
        <w:sz w:val="20"/>
        <w:szCs w:val="2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E2BD2B" wp14:editId="777FED57">
              <wp:simplePos x="0" y="0"/>
              <wp:positionH relativeFrom="column">
                <wp:posOffset>-394879</wp:posOffset>
              </wp:positionH>
              <wp:positionV relativeFrom="paragraph">
                <wp:posOffset>-61595</wp:posOffset>
              </wp:positionV>
              <wp:extent cx="6014085" cy="0"/>
              <wp:effectExtent l="0" t="0" r="24765" b="19050"/>
              <wp:wrapNone/>
              <wp:docPr id="3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4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40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31.1pt;margin-top:-4.85pt;width:473.5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" strokecolor="#00859a"/>
          </w:pict>
        </mc:Fallback>
      </mc:AlternateContent>
    </w:r>
    <w:r>
      <w:rPr>
        <w:b/>
        <w:sz w:val="20"/>
        <w:szCs w:val="22"/>
      </w:rPr>
      <w:t>Co-Head Teachers: Ms Elma McElligott &amp; Ms Gerry Robinson</w:t>
    </w:r>
  </w:p>
  <w:p w14:paraId="0246F87C" w14:textId="77777777" w:rsidR="00996FAC" w:rsidRDefault="00996FAC">
    <w:pPr>
      <w:autoSpaceDE w:val="0"/>
      <w:autoSpaceDN w:val="0"/>
      <w:ind w:right="-1231"/>
      <w:rPr>
        <w:noProof/>
        <w:sz w:val="8"/>
        <w:szCs w:val="22"/>
      </w:rPr>
    </w:pPr>
  </w:p>
  <w:p w14:paraId="77B7532F" w14:textId="77777777" w:rsidR="00996FAC" w:rsidRDefault="00CE41B6">
    <w:pPr>
      <w:autoSpaceDE w:val="0"/>
      <w:autoSpaceDN w:val="0"/>
      <w:ind w:left="-851" w:right="329" w:hanging="142"/>
      <w:jc w:val="center"/>
      <w:rPr>
        <w:sz w:val="16"/>
        <w:szCs w:val="22"/>
      </w:rPr>
    </w:pPr>
    <w:r w:rsidRPr="00CE41B6">
      <w:rPr>
        <w:rFonts w:ascii="Calibri" w:hAnsi="Calibri"/>
        <w:noProof/>
        <w:sz w:val="16"/>
        <w:szCs w:val="22"/>
      </w:rPr>
      <w:drawing>
        <wp:inline distT="0" distB="0" distL="0" distR="0" wp14:anchorId="01C110D4" wp14:editId="66AF4FFB">
          <wp:extent cx="5784215" cy="609600"/>
          <wp:effectExtent l="0" t="0" r="6985" b="0"/>
          <wp:docPr id="4" name="Picture 4" descr="C:\Users\ggeorgiou1.309\Desktop\Letter Footer A4 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eorgiou1.309\Desktop\Letter Footer A4 2018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F1D60" w14:textId="77777777" w:rsidR="00996FAC" w:rsidRDefault="00996FAC">
    <w:pPr>
      <w:autoSpaceDE w:val="0"/>
      <w:autoSpaceDN w:val="0"/>
      <w:ind w:left="-993" w:right="-1231"/>
      <w:rPr>
        <w:sz w:val="6"/>
        <w:szCs w:val="22"/>
      </w:rPr>
    </w:pPr>
  </w:p>
  <w:p w14:paraId="2C16BAA0" w14:textId="77777777" w:rsidR="00996FAC" w:rsidRDefault="00085894">
    <w:pPr>
      <w:autoSpaceDE w:val="0"/>
      <w:autoSpaceDN w:val="0"/>
      <w:ind w:left="-993" w:right="-1231" w:firstLine="284"/>
      <w:rPr>
        <w:sz w:val="14"/>
        <w:szCs w:val="22"/>
      </w:rPr>
    </w:pPr>
    <w:r>
      <w:rPr>
        <w:sz w:val="14"/>
        <w:szCs w:val="22"/>
      </w:rPr>
      <w:t>Woodside High School: A company limited by guarantee</w:t>
    </w:r>
    <w:r>
      <w:rPr>
        <w:sz w:val="14"/>
        <w:szCs w:val="22"/>
      </w:rPr>
      <w:tab/>
    </w:r>
    <w:r>
      <w:rPr>
        <w:sz w:val="14"/>
        <w:szCs w:val="22"/>
      </w:rPr>
      <w:tab/>
    </w:r>
    <w:r>
      <w:rPr>
        <w:sz w:val="14"/>
        <w:szCs w:val="22"/>
      </w:rPr>
      <w:tab/>
    </w:r>
    <w:r>
      <w:rPr>
        <w:sz w:val="14"/>
        <w:szCs w:val="22"/>
      </w:rPr>
      <w:tab/>
    </w:r>
    <w:r>
      <w:rPr>
        <w:sz w:val="14"/>
        <w:szCs w:val="22"/>
      </w:rPr>
      <w:tab/>
      <w:t>Registered in England: Company Number: 07831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2218" w14:textId="77777777" w:rsidR="009A488D" w:rsidRDefault="009A488D">
      <w:r>
        <w:separator/>
      </w:r>
    </w:p>
  </w:footnote>
  <w:footnote w:type="continuationSeparator" w:id="0">
    <w:p w14:paraId="7F781959" w14:textId="77777777" w:rsidR="009A488D" w:rsidRDefault="009A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C580" w14:textId="77777777" w:rsidR="00996FAC" w:rsidRDefault="00996FAC">
    <w:pPr>
      <w:ind w:left="-1418"/>
    </w:pPr>
  </w:p>
  <w:p w14:paraId="23637899" w14:textId="77777777" w:rsidR="00996FAC" w:rsidRDefault="00996FAC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DB79" w14:textId="77777777" w:rsidR="00996FAC" w:rsidRDefault="00996FAC">
    <w:pPr>
      <w:rPr>
        <w:sz w:val="12"/>
        <w:szCs w:val="22"/>
      </w:rPr>
    </w:pPr>
  </w:p>
  <w:p w14:paraId="7EBE986E" w14:textId="77777777" w:rsidR="00996FAC" w:rsidRDefault="00085894">
    <w:pPr>
      <w:ind w:left="-1418"/>
      <w:rPr>
        <w:sz w:val="20"/>
        <w:szCs w:val="22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1ECCB23E" wp14:editId="2DDEB75C">
          <wp:simplePos x="0" y="0"/>
          <wp:positionH relativeFrom="column">
            <wp:posOffset>-348615</wp:posOffset>
          </wp:positionH>
          <wp:positionV relativeFrom="paragraph">
            <wp:posOffset>33655</wp:posOffset>
          </wp:positionV>
          <wp:extent cx="1483360" cy="958215"/>
          <wp:effectExtent l="0" t="0" r="2540" b="0"/>
          <wp:wrapNone/>
          <wp:docPr id="12" name="Picture 2" descr="N:\My Pictures\Woodside High School Logo\Woodside High 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My Pictures\Woodside High School Logo\Woodside High Schoo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9"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8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AAE3E" w14:textId="77777777" w:rsidR="00996FAC" w:rsidRDefault="00085894">
    <w:pPr>
      <w:ind w:left="1985"/>
      <w:rPr>
        <w:b/>
        <w:sz w:val="28"/>
        <w:szCs w:val="22"/>
      </w:rPr>
    </w:pPr>
    <w:r>
      <w:rPr>
        <w:b/>
        <w:sz w:val="28"/>
        <w:szCs w:val="22"/>
      </w:rPr>
      <w:t>Woodside High School</w:t>
    </w:r>
  </w:p>
  <w:p w14:paraId="762B6B25" w14:textId="77777777" w:rsidR="00996FAC" w:rsidRDefault="00085894">
    <w:pPr>
      <w:ind w:left="1985"/>
      <w:rPr>
        <w:b/>
        <w:szCs w:val="22"/>
      </w:rPr>
    </w:pPr>
    <w:r>
      <w:rPr>
        <w:b/>
        <w:szCs w:val="22"/>
      </w:rPr>
      <w:t>White Hart Lane, Wood Green, London N22 5QJ</w:t>
    </w:r>
  </w:p>
  <w:p w14:paraId="7ABA568F" w14:textId="77777777" w:rsidR="00996FAC" w:rsidRDefault="00085894">
    <w:pPr>
      <w:ind w:left="1985"/>
      <w:rPr>
        <w:b/>
        <w:szCs w:val="22"/>
      </w:rPr>
    </w:pPr>
    <w:r>
      <w:rPr>
        <w:b/>
        <w:szCs w:val="22"/>
      </w:rPr>
      <w:t>Telephone: 020 8889 6761, Fax: 020 8365 8164</w:t>
    </w:r>
  </w:p>
  <w:p w14:paraId="5997B059" w14:textId="77777777" w:rsidR="00996FAC" w:rsidRDefault="00085894">
    <w:pPr>
      <w:ind w:left="1985"/>
      <w:rPr>
        <w:rFonts w:ascii="Times New Roman" w:hAnsi="Times New Roman"/>
        <w:sz w:val="24"/>
      </w:rPr>
    </w:pPr>
    <w:r>
      <w:rPr>
        <w:b/>
        <w:szCs w:val="22"/>
      </w:rPr>
      <w:t xml:space="preserve">Email: </w:t>
    </w:r>
    <w:hyperlink r:id="rId2" w:history="1">
      <w:r>
        <w:rPr>
          <w:rStyle w:val="Hyperlink"/>
          <w:b/>
          <w:szCs w:val="22"/>
        </w:rPr>
        <w:t>mail@woodsidehighschool.co.uk</w:t>
      </w:r>
    </w:hyperlink>
  </w:p>
  <w:p w14:paraId="2B551EAD" w14:textId="77777777" w:rsidR="00996FAC" w:rsidRDefault="00085894">
    <w:pPr>
      <w:ind w:left="1985"/>
      <w:rPr>
        <w:b/>
        <w:szCs w:val="2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42D1F29" wp14:editId="62114075">
              <wp:simplePos x="0" y="0"/>
              <wp:positionH relativeFrom="column">
                <wp:posOffset>-427717</wp:posOffset>
              </wp:positionH>
              <wp:positionV relativeFrom="paragraph">
                <wp:posOffset>346075</wp:posOffset>
              </wp:positionV>
              <wp:extent cx="6014085" cy="0"/>
              <wp:effectExtent l="0" t="0" r="24765" b="1905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4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868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33.7pt;margin-top:27.25pt;width:473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" strokecolor="#00859a"/>
          </w:pict>
        </mc:Fallback>
      </mc:AlternateContent>
    </w:r>
    <w:r>
      <w:rPr>
        <w:b/>
        <w:szCs w:val="22"/>
      </w:rPr>
      <w:t>Website:</w:t>
    </w:r>
    <w:r>
      <w:rPr>
        <w:b/>
        <w:color w:val="00859A"/>
        <w:szCs w:val="22"/>
      </w:rPr>
      <w:t xml:space="preserve"> </w:t>
    </w:r>
    <w:hyperlink r:id="rId3" w:history="1">
      <w:r>
        <w:rPr>
          <w:rStyle w:val="Hyperlink"/>
          <w:b/>
          <w:szCs w:val="22"/>
        </w:rPr>
        <w:t>www.woodsidehighschool.co.u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AC"/>
    <w:rsid w:val="00072571"/>
    <w:rsid w:val="00085894"/>
    <w:rsid w:val="00167CBA"/>
    <w:rsid w:val="001A2F2C"/>
    <w:rsid w:val="001C6BAB"/>
    <w:rsid w:val="00223274"/>
    <w:rsid w:val="00247D94"/>
    <w:rsid w:val="003B349C"/>
    <w:rsid w:val="003D4EB4"/>
    <w:rsid w:val="004473D7"/>
    <w:rsid w:val="004A344C"/>
    <w:rsid w:val="00640CA4"/>
    <w:rsid w:val="0094396B"/>
    <w:rsid w:val="00996FAC"/>
    <w:rsid w:val="009A488D"/>
    <w:rsid w:val="00AD2F6B"/>
    <w:rsid w:val="00BD4FA5"/>
    <w:rsid w:val="00C26F38"/>
    <w:rsid w:val="00CE41B6"/>
    <w:rsid w:val="00D1108D"/>
    <w:rsid w:val="00D37FF6"/>
    <w:rsid w:val="00E250AE"/>
    <w:rsid w:val="00E7397C"/>
    <w:rsid w:val="00EE638F"/>
    <w:rsid w:val="00EF3FA4"/>
    <w:rsid w:val="00F0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7CF1DF"/>
  <w15:docId w15:val="{FB1C1525-2F15-4AEE-8620-81267A81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rFonts w:eastAsiaTheme="majorEastAsia" w:cstheme="majorBidi"/>
      <w:b/>
      <w:bCs/>
      <w:color w:val="00859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rFonts w:ascii="Trebuchet MS" w:hAnsi="Trebuchet MS"/>
      <w:color w:val="00859A"/>
      <w:u w:val="none"/>
    </w:rPr>
  </w:style>
  <w:style w:type="character" w:customStyle="1" w:styleId="Heading1Char">
    <w:name w:val="Heading 1 Char"/>
    <w:basedOn w:val="DefaultParagraphFont"/>
    <w:link w:val="Heading1"/>
    <w:rPr>
      <w:rFonts w:ascii="Trebuchet MS" w:eastAsiaTheme="majorEastAsia" w:hAnsi="Trebuchet MS" w:cstheme="majorBidi"/>
      <w:b/>
      <w:bCs/>
      <w:color w:val="00859A"/>
      <w:sz w:val="28"/>
      <w:szCs w:val="2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39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943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3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oodsidehighschool.co.uk/Vacanci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odsidehighschool.co.uk" TargetMode="External"/><Relationship Id="rId2" Type="http://schemas.openxmlformats.org/officeDocument/2006/relationships/hyperlink" Target="mailto:mail@woodsidehighschool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2B69-3FFD-489E-BC7D-BC1F8AAA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March 2010</vt:lpstr>
    </vt:vector>
  </TitlesOfParts>
  <Company>White Hart Lane School</Company>
  <LinksUpToDate>false</LinksUpToDate>
  <CharactersWithSpaces>1271</CharactersWithSpaces>
  <SharedDoc>false</SharedDoc>
  <HLinks>
    <vt:vector size="6" baseType="variant"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woodside@wh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 March 2010</dc:title>
  <dc:creator>Tania Bashir</dc:creator>
  <cp:lastModifiedBy>Seyoum Tadesse</cp:lastModifiedBy>
  <cp:revision>2</cp:revision>
  <cp:lastPrinted>2017-02-03T09:51:00Z</cp:lastPrinted>
  <dcterms:created xsi:type="dcterms:W3CDTF">2021-09-15T07:53:00Z</dcterms:created>
  <dcterms:modified xsi:type="dcterms:W3CDTF">2021-09-15T07:53:00Z</dcterms:modified>
</cp:coreProperties>
</file>